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C" w:rsidRPr="00960F2C" w:rsidRDefault="00960F2C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60F2C" w:rsidRPr="00960F2C" w:rsidRDefault="00D5661B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6.2018 г. № 210</w:t>
      </w:r>
      <w:bookmarkStart w:id="0" w:name="_GoBack"/>
      <w:bookmarkEnd w:id="0"/>
    </w:p>
    <w:p w:rsidR="00CA6205" w:rsidRPr="00960F2C" w:rsidRDefault="00A513C7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 xml:space="preserve"> </w:t>
      </w:r>
      <w:r w:rsidR="00CA6205" w:rsidRPr="00960F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A6205" w:rsidRPr="00960F2C" w:rsidRDefault="00CA6205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ИРКУТСКАЯ ОБЛАСТЬ</w:t>
      </w:r>
    </w:p>
    <w:p w:rsidR="00CA6205" w:rsidRPr="00960F2C" w:rsidRDefault="00CA6205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БОХАНСКИЙ РАЙОН</w:t>
      </w:r>
    </w:p>
    <w:p w:rsidR="00CA6205" w:rsidRPr="00960F2C" w:rsidRDefault="00CA6205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МУНИЦИПАЛЬНОЕ  ОБРАЗОВАНИЕ  «СЕРЕДКИНО»</w:t>
      </w:r>
    </w:p>
    <w:p w:rsidR="00CA6205" w:rsidRPr="00960F2C" w:rsidRDefault="00CA6205" w:rsidP="00CA620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ДУМА</w:t>
      </w:r>
    </w:p>
    <w:p w:rsidR="00CA6205" w:rsidRDefault="00CA6205" w:rsidP="00CA6205">
      <w:pPr>
        <w:spacing w:after="0"/>
        <w:jc w:val="center"/>
        <w:rPr>
          <w:sz w:val="28"/>
          <w:szCs w:val="28"/>
        </w:rPr>
      </w:pPr>
    </w:p>
    <w:p w:rsidR="00960F2C" w:rsidRPr="00960F2C" w:rsidRDefault="00960F2C" w:rsidP="00960F2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 xml:space="preserve">РЕШЕНИЕ  </w:t>
      </w:r>
    </w:p>
    <w:p w:rsidR="00CA6205" w:rsidRPr="00960F2C" w:rsidRDefault="00CA6205" w:rsidP="00960F2C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«О назначении выборов главы</w:t>
      </w:r>
    </w:p>
    <w:p w:rsidR="00CA6205" w:rsidRPr="00960F2C" w:rsidRDefault="00CA6205" w:rsidP="00960F2C">
      <w:pPr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муниципального образования «Середкино»</w:t>
      </w:r>
    </w:p>
    <w:p w:rsidR="00CA6205" w:rsidRPr="00960F2C" w:rsidRDefault="00CA6205" w:rsidP="00960F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0F2C">
        <w:rPr>
          <w:rFonts w:ascii="Arial" w:hAnsi="Arial" w:cs="Arial"/>
          <w:sz w:val="24"/>
          <w:szCs w:val="24"/>
        </w:rPr>
        <w:t>На основании статьи 10 Федерального закона «Об основных гарантиях избирательных прав и права на участие в референдуме граждан российской Федерации» статьей 10,11 Закона Иркутской области «О муниципальных выборах в Иркутской области», пункта 4 статьи 12 Устава муниципального образования «Середкино» ДУМА муниципального образования «Середкино»</w:t>
      </w:r>
    </w:p>
    <w:p w:rsidR="00CA6205" w:rsidRPr="00960F2C" w:rsidRDefault="00CA6205" w:rsidP="00960F2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60F2C">
        <w:rPr>
          <w:rFonts w:ascii="Arial" w:hAnsi="Arial" w:cs="Arial"/>
          <w:b/>
          <w:sz w:val="32"/>
          <w:szCs w:val="32"/>
        </w:rPr>
        <w:t>РЕШИЛА:</w:t>
      </w:r>
    </w:p>
    <w:p w:rsidR="00CA6205" w:rsidRPr="00960F2C" w:rsidRDefault="00CA6205" w:rsidP="00CA6205">
      <w:pPr>
        <w:rPr>
          <w:rFonts w:ascii="Arial" w:hAnsi="Arial" w:cs="Arial"/>
          <w:sz w:val="24"/>
          <w:szCs w:val="24"/>
        </w:rPr>
      </w:pPr>
      <w:r w:rsidRPr="00960F2C">
        <w:rPr>
          <w:rFonts w:ascii="Arial" w:hAnsi="Arial" w:cs="Arial"/>
          <w:sz w:val="24"/>
          <w:szCs w:val="24"/>
        </w:rPr>
        <w:t>1.Назначить выборы главы муниципального образования «Середкино» на 9 сентября 2018года.</w:t>
      </w:r>
    </w:p>
    <w:p w:rsidR="00CA6205" w:rsidRPr="00960F2C" w:rsidRDefault="00CA6205" w:rsidP="00CA6205">
      <w:pPr>
        <w:rPr>
          <w:rFonts w:ascii="Arial" w:hAnsi="Arial" w:cs="Arial"/>
          <w:sz w:val="24"/>
          <w:szCs w:val="24"/>
        </w:rPr>
      </w:pPr>
      <w:r w:rsidRPr="00960F2C">
        <w:rPr>
          <w:rFonts w:ascii="Arial" w:hAnsi="Arial" w:cs="Arial"/>
          <w:sz w:val="24"/>
          <w:szCs w:val="24"/>
        </w:rPr>
        <w:t>2.Уведомить Избирательную комиссию Иркутской области о назначении муниципальных выборов в течени</w:t>
      </w:r>
      <w:proofErr w:type="gramStart"/>
      <w:r w:rsidRPr="00960F2C">
        <w:rPr>
          <w:rFonts w:ascii="Arial" w:hAnsi="Arial" w:cs="Arial"/>
          <w:sz w:val="24"/>
          <w:szCs w:val="24"/>
        </w:rPr>
        <w:t>и</w:t>
      </w:r>
      <w:proofErr w:type="gramEnd"/>
      <w:r w:rsidRPr="00960F2C">
        <w:rPr>
          <w:rFonts w:ascii="Arial" w:hAnsi="Arial" w:cs="Arial"/>
          <w:sz w:val="24"/>
          <w:szCs w:val="24"/>
        </w:rPr>
        <w:t xml:space="preserve"> трех дней со дня принятия настоящего решения.</w:t>
      </w:r>
    </w:p>
    <w:p w:rsidR="00CA6205" w:rsidRPr="00960F2C" w:rsidRDefault="00794946" w:rsidP="00CA6205">
      <w:pPr>
        <w:rPr>
          <w:rFonts w:ascii="Arial" w:hAnsi="Arial" w:cs="Arial"/>
          <w:sz w:val="24"/>
          <w:szCs w:val="24"/>
        </w:rPr>
      </w:pPr>
      <w:r w:rsidRPr="00960F2C">
        <w:rPr>
          <w:rFonts w:ascii="Arial" w:hAnsi="Arial" w:cs="Arial"/>
          <w:sz w:val="24"/>
          <w:szCs w:val="24"/>
        </w:rPr>
        <w:t>3.Опубликовать настоящее решение в Вестнике МО «Середкино» и на официальном сайте в сети интернет, не позднее чем через 5 дней со дня его принятия.</w:t>
      </w:r>
    </w:p>
    <w:p w:rsidR="00794946" w:rsidRPr="00960F2C" w:rsidRDefault="00794946" w:rsidP="00CA6205">
      <w:pPr>
        <w:rPr>
          <w:rFonts w:ascii="Arial" w:hAnsi="Arial" w:cs="Arial"/>
          <w:sz w:val="24"/>
          <w:szCs w:val="24"/>
        </w:rPr>
      </w:pPr>
    </w:p>
    <w:p w:rsidR="00794946" w:rsidRPr="00960F2C" w:rsidRDefault="00794946" w:rsidP="00CA6205">
      <w:pPr>
        <w:rPr>
          <w:rFonts w:ascii="Arial" w:hAnsi="Arial" w:cs="Arial"/>
          <w:sz w:val="24"/>
          <w:szCs w:val="24"/>
        </w:rPr>
      </w:pPr>
      <w:r w:rsidRPr="00960F2C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     </w:t>
      </w:r>
      <w:proofErr w:type="spellStart"/>
      <w:r w:rsidRPr="00960F2C">
        <w:rPr>
          <w:rFonts w:ascii="Arial" w:hAnsi="Arial" w:cs="Arial"/>
          <w:sz w:val="24"/>
          <w:szCs w:val="24"/>
        </w:rPr>
        <w:t>И.А.Середкина</w:t>
      </w:r>
      <w:proofErr w:type="spellEnd"/>
    </w:p>
    <w:p w:rsidR="00794946" w:rsidRPr="00960F2C" w:rsidRDefault="00794946" w:rsidP="00CA6205">
      <w:pPr>
        <w:rPr>
          <w:rFonts w:ascii="Arial" w:hAnsi="Arial" w:cs="Arial"/>
          <w:sz w:val="24"/>
          <w:szCs w:val="24"/>
        </w:rPr>
      </w:pPr>
    </w:p>
    <w:p w:rsidR="00794946" w:rsidRPr="00960F2C" w:rsidRDefault="00794946" w:rsidP="00CA6205">
      <w:pPr>
        <w:rPr>
          <w:rFonts w:ascii="Arial" w:hAnsi="Arial" w:cs="Arial"/>
          <w:sz w:val="24"/>
          <w:szCs w:val="24"/>
        </w:rPr>
      </w:pPr>
    </w:p>
    <w:p w:rsidR="00794946" w:rsidRPr="00CA6205" w:rsidRDefault="00794946" w:rsidP="00CA6205">
      <w:pPr>
        <w:rPr>
          <w:sz w:val="28"/>
          <w:szCs w:val="28"/>
        </w:rPr>
      </w:pPr>
    </w:p>
    <w:sectPr w:rsidR="00794946" w:rsidRPr="00CA6205" w:rsidSect="00416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205"/>
    <w:rsid w:val="0002437F"/>
    <w:rsid w:val="00066D29"/>
    <w:rsid w:val="000824E9"/>
    <w:rsid w:val="000D309D"/>
    <w:rsid w:val="001C2AB9"/>
    <w:rsid w:val="00273D96"/>
    <w:rsid w:val="00346069"/>
    <w:rsid w:val="003739A9"/>
    <w:rsid w:val="004168AF"/>
    <w:rsid w:val="00417036"/>
    <w:rsid w:val="0043131D"/>
    <w:rsid w:val="0051750F"/>
    <w:rsid w:val="00794946"/>
    <w:rsid w:val="008C4C5A"/>
    <w:rsid w:val="00944492"/>
    <w:rsid w:val="00960F2C"/>
    <w:rsid w:val="00961C55"/>
    <w:rsid w:val="009F494D"/>
    <w:rsid w:val="00A513C7"/>
    <w:rsid w:val="00A52CFE"/>
    <w:rsid w:val="00C5015E"/>
    <w:rsid w:val="00CA6205"/>
    <w:rsid w:val="00D5661B"/>
    <w:rsid w:val="00E64DCD"/>
    <w:rsid w:val="00E90FD2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4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B183-649A-428F-BEF1-D016380E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ИннаАлекс</cp:lastModifiedBy>
  <cp:revision>13</cp:revision>
  <cp:lastPrinted>2018-06-15T07:09:00Z</cp:lastPrinted>
  <dcterms:created xsi:type="dcterms:W3CDTF">2018-05-29T06:29:00Z</dcterms:created>
  <dcterms:modified xsi:type="dcterms:W3CDTF">2018-07-09T07:30:00Z</dcterms:modified>
</cp:coreProperties>
</file>